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9A" w:rsidRDefault="00EB2F20" w:rsidP="0099503E">
      <w:pPr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73B" w:rsidRDefault="0030073B" w:rsidP="00AF3EB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0073B" w:rsidRDefault="0030073B" w:rsidP="00691329">
      <w:pPr>
        <w:spacing w:line="360" w:lineRule="auto"/>
      </w:pPr>
    </w:p>
    <w:p w:rsidR="00AE49DF" w:rsidRDefault="0095600C" w:rsidP="00A25FB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474DAC">
      <w:pPr>
        <w:tabs>
          <w:tab w:val="left" w:pos="9450"/>
        </w:tabs>
        <w:spacing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641DB6">
        <w:rPr>
          <w:rFonts w:ascii="宋体" w:hAnsi="宋体"/>
          <w:u w:val="single"/>
        </w:rPr>
        <w:fldChar w:fldCharType="begin"/>
      </w:r>
      <w:r w:rsidR="00585439">
        <w:rPr>
          <w:rFonts w:ascii="宋体" w:hAnsi="宋体"/>
          <w:u w:val="single"/>
        </w:rPr>
        <w:instrText xml:space="preserve"> DATE \@ "yyyy-MM-dd" </w:instrText>
      </w:r>
      <w:r w:rsidR="00641DB6">
        <w:rPr>
          <w:rFonts w:ascii="宋体" w:hAnsi="宋体"/>
          <w:u w:val="single"/>
        </w:rPr>
        <w:fldChar w:fldCharType="separate"/>
      </w:r>
      <w:r w:rsidR="0095139E">
        <w:rPr>
          <w:rFonts w:ascii="宋体" w:hAnsi="宋体"/>
          <w:noProof/>
          <w:u w:val="single"/>
        </w:rPr>
        <w:t>2014-09-30</w:t>
      </w:r>
      <w:r w:rsidR="00641DB6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641DB6" w:rsidP="00691329">
      <w:pPr>
        <w:spacing w:line="360" w:lineRule="auto"/>
      </w:pPr>
      <w:r w:rsidRPr="00641DB6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641DB6" w:rsidP="00691329">
      <w:pPr>
        <w:spacing w:line="360" w:lineRule="auto"/>
        <w:ind w:firstLineChars="1100" w:firstLine="2640"/>
      </w:pPr>
      <w:r w:rsidRPr="00641DB6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641DB6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931E17">
      <w:pPr>
        <w:spacing w:line="360" w:lineRule="auto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4A3519">
        <w:rPr>
          <w:rFonts w:hint="eastAsia"/>
          <w:szCs w:val="21"/>
          <w:u w:val="single"/>
        </w:rPr>
        <w:t>供应商销售</w:t>
      </w:r>
      <w:r w:rsidR="00585439">
        <w:rPr>
          <w:rFonts w:hint="eastAsia"/>
          <w:szCs w:val="21"/>
          <w:u w:val="single"/>
        </w:rPr>
        <w:t>数据</w:t>
      </w:r>
      <w:r w:rsidR="00DB5727">
        <w:rPr>
          <w:rFonts w:hint="eastAsia"/>
          <w:szCs w:val="21"/>
          <w:u w:val="single"/>
        </w:rPr>
        <w:t>，平账用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691329">
      <w:pPr>
        <w:spacing w:line="360" w:lineRule="auto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641DB6" w:rsidP="00691329">
      <w:pPr>
        <w:spacing w:line="360" w:lineRule="auto"/>
      </w:pPr>
      <w:r w:rsidRPr="00641DB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488.25pt;height:325.7pt;z-index:251655168">
            <v:textbox style="mso-next-textbox:#_x0000_s1108">
              <w:txbxContent>
                <w:p w:rsidR="007D0E5A" w:rsidRPr="004A4E24" w:rsidRDefault="007D0E5A" w:rsidP="004A4E24">
                  <w:pPr>
                    <w:pStyle w:val="a6"/>
                    <w:numPr>
                      <w:ilvl w:val="0"/>
                      <w:numId w:val="10"/>
                    </w:numPr>
                    <w:spacing w:line="240" w:lineRule="atLeast"/>
                    <w:ind w:firstLineChars="0"/>
                    <w:rPr>
                      <w:rFonts w:hint="eastAsia"/>
                      <w:b/>
                      <w:szCs w:val="21"/>
                    </w:rPr>
                  </w:pPr>
                  <w:r w:rsidRPr="004A4E24">
                    <w:rPr>
                      <w:rFonts w:hint="eastAsia"/>
                      <w:szCs w:val="21"/>
                    </w:rPr>
                    <w:t>时间段：</w:t>
                  </w:r>
                  <w:r w:rsidR="00FA08A2" w:rsidRPr="004A4E24">
                    <w:rPr>
                      <w:b/>
                      <w:color w:val="FF0000"/>
                      <w:szCs w:val="21"/>
                    </w:rPr>
                    <w:t>201</w:t>
                  </w:r>
                  <w:r w:rsidR="00724A13" w:rsidRPr="004A4E24">
                    <w:rPr>
                      <w:rFonts w:hint="eastAsia"/>
                      <w:b/>
                      <w:color w:val="FF0000"/>
                      <w:szCs w:val="21"/>
                    </w:rPr>
                    <w:t>4</w:t>
                  </w:r>
                  <w:r w:rsidR="00FA08A2" w:rsidRPr="004A4E24">
                    <w:rPr>
                      <w:b/>
                      <w:color w:val="FF0000"/>
                      <w:szCs w:val="21"/>
                    </w:rPr>
                    <w:t>.</w:t>
                  </w:r>
                  <w:r w:rsidR="00422372" w:rsidRPr="004A4E24">
                    <w:rPr>
                      <w:rFonts w:hint="eastAsia"/>
                      <w:b/>
                      <w:color w:val="FF0000"/>
                      <w:szCs w:val="21"/>
                    </w:rPr>
                    <w:t>9</w:t>
                  </w:r>
                  <w:r w:rsidR="00FA08A2" w:rsidRPr="004A4E24">
                    <w:rPr>
                      <w:b/>
                      <w:color w:val="FF0000"/>
                      <w:szCs w:val="21"/>
                    </w:rPr>
                    <w:t>.</w:t>
                  </w:r>
                  <w:r w:rsidR="00422372" w:rsidRPr="004A4E24">
                    <w:rPr>
                      <w:rFonts w:hint="eastAsia"/>
                      <w:b/>
                      <w:color w:val="FF0000"/>
                      <w:szCs w:val="21"/>
                    </w:rPr>
                    <w:t>28</w:t>
                  </w:r>
                  <w:r w:rsidR="00FA08A2" w:rsidRPr="004A4E24">
                    <w:rPr>
                      <w:b/>
                      <w:color w:val="FF0000"/>
                      <w:szCs w:val="21"/>
                    </w:rPr>
                    <w:t>-</w:t>
                  </w:r>
                  <w:r w:rsidR="00A041AE" w:rsidRPr="004A4E24">
                    <w:rPr>
                      <w:rFonts w:hint="eastAsia"/>
                      <w:b/>
                      <w:color w:val="FF0000"/>
                      <w:szCs w:val="21"/>
                    </w:rPr>
                    <w:t>201</w:t>
                  </w:r>
                  <w:r w:rsidR="00724A13" w:rsidRPr="004A4E24">
                    <w:rPr>
                      <w:rFonts w:hint="eastAsia"/>
                      <w:b/>
                      <w:color w:val="FF0000"/>
                      <w:szCs w:val="21"/>
                    </w:rPr>
                    <w:t>4</w:t>
                  </w:r>
                  <w:r w:rsidR="00A041AE" w:rsidRPr="004A4E24">
                    <w:rPr>
                      <w:rFonts w:hint="eastAsia"/>
                      <w:b/>
                      <w:color w:val="FF0000"/>
                      <w:szCs w:val="21"/>
                    </w:rPr>
                    <w:t>.</w:t>
                  </w:r>
                  <w:r w:rsidR="00422372" w:rsidRPr="004A4E24">
                    <w:rPr>
                      <w:rFonts w:hint="eastAsia"/>
                      <w:b/>
                      <w:color w:val="FF0000"/>
                      <w:szCs w:val="21"/>
                    </w:rPr>
                    <w:t>10</w:t>
                  </w:r>
                  <w:r w:rsidR="00FA08A2" w:rsidRPr="004A4E24">
                    <w:rPr>
                      <w:b/>
                      <w:color w:val="FF0000"/>
                      <w:szCs w:val="21"/>
                    </w:rPr>
                    <w:t>.</w:t>
                  </w:r>
                  <w:r w:rsidR="00422372" w:rsidRPr="004A4E24">
                    <w:rPr>
                      <w:rFonts w:hint="eastAsia"/>
                      <w:b/>
                      <w:color w:val="FF0000"/>
                      <w:szCs w:val="21"/>
                    </w:rPr>
                    <w:t>7</w:t>
                  </w:r>
                </w:p>
                <w:p w:rsidR="004A4E24" w:rsidRPr="004A4E24" w:rsidRDefault="004A4E24" w:rsidP="004A4E24">
                  <w:pPr>
                    <w:pStyle w:val="a6"/>
                    <w:spacing w:line="240" w:lineRule="atLeast"/>
                    <w:ind w:left="360" w:firstLineChars="0" w:firstLine="0"/>
                    <w:rPr>
                      <w:b/>
                      <w:color w:val="FF000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   </w:t>
                  </w:r>
                  <w:r w:rsidRPr="004A4E24">
                    <w:rPr>
                      <w:rFonts w:hint="eastAsia"/>
                      <w:b/>
                      <w:color w:val="FF0000"/>
                      <w:szCs w:val="21"/>
                    </w:rPr>
                    <w:t>2013.9.28-2013.10.7</w:t>
                  </w:r>
                </w:p>
                <w:p w:rsidR="00EC46F9" w:rsidRDefault="00422372" w:rsidP="00A041AE">
                  <w:pPr>
                    <w:spacing w:line="240" w:lineRule="atLeast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供应商</w:t>
                  </w:r>
                  <w:r w:rsidR="00E063C0">
                    <w:rPr>
                      <w:rFonts w:hint="eastAsia"/>
                      <w:szCs w:val="21"/>
                    </w:rPr>
                    <w:t>：</w:t>
                  </w:r>
                  <w:r w:rsidR="00E063C0">
                    <w:rPr>
                      <w:rFonts w:hint="eastAsia"/>
                      <w:szCs w:val="21"/>
                    </w:rPr>
                    <w:t>29001970</w:t>
                  </w:r>
                  <w:r w:rsidR="0095139E">
                    <w:rPr>
                      <w:rFonts w:hint="eastAsia"/>
                      <w:szCs w:val="21"/>
                    </w:rPr>
                    <w:t>（宝洁）</w:t>
                  </w:r>
                </w:p>
                <w:tbl>
                  <w:tblPr>
                    <w:tblW w:w="9180" w:type="dxa"/>
                    <w:tblLook w:val="04A0"/>
                  </w:tblPr>
                  <w:tblGrid>
                    <w:gridCol w:w="681"/>
                    <w:gridCol w:w="681"/>
                    <w:gridCol w:w="703"/>
                    <w:gridCol w:w="709"/>
                    <w:gridCol w:w="709"/>
                    <w:gridCol w:w="911"/>
                    <w:gridCol w:w="1275"/>
                    <w:gridCol w:w="847"/>
                    <w:gridCol w:w="713"/>
                    <w:gridCol w:w="567"/>
                    <w:gridCol w:w="708"/>
                    <w:gridCol w:w="676"/>
                  </w:tblGrid>
                  <w:tr w:rsidR="00422372" w:rsidRPr="00D51A6F" w:rsidTr="00422372">
                    <w:trPr>
                      <w:trHeight w:val="477"/>
                    </w:trPr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</w:tcPr>
                      <w:p w:rsidR="00422372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日期</w:t>
                        </w:r>
                      </w:p>
                    </w:tc>
                    <w:tc>
                      <w:tcPr>
                        <w:tcW w:w="6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 w:rsidRPr="00D51A6F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  <w:t>门店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402892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kern w:val="0"/>
                            <w:sz w:val="20"/>
                          </w:rPr>
                        </w:pPr>
                        <w:r w:rsidRPr="00402892">
                          <w:rPr>
                            <w:rFonts w:ascii="Arial" w:hAnsi="Arial" w:cs="Arial"/>
                            <w:b/>
                            <w:color w:val="000000"/>
                            <w:kern w:val="0"/>
                            <w:sz w:val="20"/>
                          </w:rPr>
                          <w:t>门店名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vAlign w:val="center"/>
                      </w:tcPr>
                      <w:p w:rsidR="00422372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000000"/>
                            <w:kern w:val="0"/>
                            <w:sz w:val="20"/>
                          </w:rPr>
                          <w:t>大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vAlign w:val="center"/>
                      </w:tcPr>
                      <w:p w:rsidR="00422372" w:rsidRPr="0074554B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FF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0"/>
                            <w:sz w:val="20"/>
                          </w:rPr>
                          <w:t>中</w:t>
                        </w:r>
                        <w:r w:rsidRPr="0074554B">
                          <w:rPr>
                            <w:rFonts w:ascii="Arial" w:hAnsi="Arial" w:cs="Arial" w:hint="eastAsia"/>
                            <w:b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</w:tcPr>
                      <w:p w:rsidR="00422372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供应商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级编码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供应商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2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级编码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供应商</w:t>
                        </w:r>
                        <w:r w:rsidRPr="00D51A6F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  <w:t>名称</w:t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vAlign w:val="center"/>
                      </w:tcPr>
                      <w:p w:rsidR="00422372" w:rsidRPr="00D51A6F" w:rsidRDefault="00422372" w:rsidP="00C45C08">
                        <w:pPr>
                          <w:widowControl/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经营方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 w:rsidRPr="00D51A6F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  <w:t>销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 w:rsidRPr="00D51A6F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FFFFF" w:fill="C0C0C0"/>
                        <w:noWrap/>
                        <w:vAlign w:val="center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 w:rsidRPr="00D51A6F"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  <w:t>成本</w:t>
                        </w:r>
                      </w:p>
                    </w:tc>
                  </w:tr>
                  <w:tr w:rsidR="00422372" w:rsidRPr="00D51A6F" w:rsidTr="00422372">
                    <w:trPr>
                      <w:trHeight w:val="284"/>
                    </w:trPr>
                    <w:tc>
                      <w:tcPr>
                        <w:tcW w:w="6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E063C0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kern w:val="0"/>
                            <w:sz w:val="20"/>
                          </w:rPr>
                          <w:t>29001970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righ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righ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righ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22372" w:rsidRPr="00D51A6F" w:rsidRDefault="00422372" w:rsidP="00A041AE">
                        <w:pPr>
                          <w:widowControl/>
                          <w:spacing w:line="240" w:lineRule="atLeast"/>
                          <w:jc w:val="right"/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EC46F9" w:rsidRDefault="00EC46F9" w:rsidP="00A041AE">
                  <w:pPr>
                    <w:spacing w:line="240" w:lineRule="atLeas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0D495E" w:rsidRDefault="0030073B" w:rsidP="00CB15F2">
      <w:pPr>
        <w:spacing w:line="360" w:lineRule="auto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641DB6">
        <w:rPr>
          <w:u w:val="single"/>
        </w:rPr>
        <w:fldChar w:fldCharType="begin"/>
      </w:r>
      <w:r w:rsidR="00585439">
        <w:rPr>
          <w:u w:val="single"/>
        </w:rPr>
        <w:instrText xml:space="preserve"> DATE \@ "yyyy-MM-dd" </w:instrText>
      </w:r>
      <w:r w:rsidR="00641DB6">
        <w:rPr>
          <w:u w:val="single"/>
        </w:rPr>
        <w:fldChar w:fldCharType="separate"/>
      </w:r>
      <w:r w:rsidR="0095139E">
        <w:rPr>
          <w:noProof/>
          <w:u w:val="single"/>
        </w:rPr>
        <w:t>2014-09-30</w:t>
      </w:r>
      <w:r w:rsidR="00641DB6">
        <w:rPr>
          <w:u w:val="single"/>
        </w:rPr>
        <w:fldChar w:fldCharType="end"/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691329">
      <w:pPr>
        <w:spacing w:line="360" w:lineRule="auto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641DB6" w:rsidP="00691329">
      <w:pPr>
        <w:spacing w:line="360" w:lineRule="auto"/>
      </w:pPr>
      <w:r w:rsidRPr="00641DB6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691329">
      <w:pPr>
        <w:spacing w:line="360" w:lineRule="auto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691329">
      <w:pPr>
        <w:spacing w:line="360" w:lineRule="auto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691329">
      <w:pPr>
        <w:spacing w:line="360" w:lineRule="auto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59" w:rsidRDefault="00B52159" w:rsidP="00E42431">
      <w:r>
        <w:separator/>
      </w:r>
    </w:p>
  </w:endnote>
  <w:endnote w:type="continuationSeparator" w:id="1">
    <w:p w:rsidR="00B52159" w:rsidRDefault="00B52159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59" w:rsidRDefault="00B52159" w:rsidP="00E42431">
      <w:r>
        <w:separator/>
      </w:r>
    </w:p>
  </w:footnote>
  <w:footnote w:type="continuationSeparator" w:id="1">
    <w:p w:rsidR="00B52159" w:rsidRDefault="00B52159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8BD"/>
    <w:multiLevelType w:val="hybridMultilevel"/>
    <w:tmpl w:val="6AFA794E"/>
    <w:lvl w:ilvl="0" w:tplc="106E89F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AE653D9"/>
    <w:multiLevelType w:val="hybridMultilevel"/>
    <w:tmpl w:val="0E10D61C"/>
    <w:lvl w:ilvl="0" w:tplc="538A7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4232"/>
    <w:rsid w:val="00033564"/>
    <w:rsid w:val="00034D6C"/>
    <w:rsid w:val="00036DC9"/>
    <w:rsid w:val="00055310"/>
    <w:rsid w:val="00063343"/>
    <w:rsid w:val="00066FF8"/>
    <w:rsid w:val="00071F36"/>
    <w:rsid w:val="00075130"/>
    <w:rsid w:val="00095244"/>
    <w:rsid w:val="000A61EB"/>
    <w:rsid w:val="000B4CF0"/>
    <w:rsid w:val="000B797C"/>
    <w:rsid w:val="000C0D83"/>
    <w:rsid w:val="000D3C98"/>
    <w:rsid w:val="000D495E"/>
    <w:rsid w:val="000F7D71"/>
    <w:rsid w:val="001171D1"/>
    <w:rsid w:val="00117C40"/>
    <w:rsid w:val="0012295B"/>
    <w:rsid w:val="00134620"/>
    <w:rsid w:val="0013759C"/>
    <w:rsid w:val="00150D90"/>
    <w:rsid w:val="00153A52"/>
    <w:rsid w:val="00191A51"/>
    <w:rsid w:val="001A6F37"/>
    <w:rsid w:val="001C40FE"/>
    <w:rsid w:val="001D213E"/>
    <w:rsid w:val="001D4995"/>
    <w:rsid w:val="001F346E"/>
    <w:rsid w:val="00201CCB"/>
    <w:rsid w:val="00244DB6"/>
    <w:rsid w:val="00277340"/>
    <w:rsid w:val="00281437"/>
    <w:rsid w:val="0028143D"/>
    <w:rsid w:val="00284D74"/>
    <w:rsid w:val="00291330"/>
    <w:rsid w:val="002A5DCC"/>
    <w:rsid w:val="002A6336"/>
    <w:rsid w:val="002C07FF"/>
    <w:rsid w:val="002F574C"/>
    <w:rsid w:val="0030050B"/>
    <w:rsid w:val="0030073B"/>
    <w:rsid w:val="003013E5"/>
    <w:rsid w:val="003073FC"/>
    <w:rsid w:val="00311501"/>
    <w:rsid w:val="0031256C"/>
    <w:rsid w:val="00320432"/>
    <w:rsid w:val="00322DCA"/>
    <w:rsid w:val="00336437"/>
    <w:rsid w:val="00356020"/>
    <w:rsid w:val="00362C3C"/>
    <w:rsid w:val="003637C6"/>
    <w:rsid w:val="00363A36"/>
    <w:rsid w:val="00380BB3"/>
    <w:rsid w:val="00390ECB"/>
    <w:rsid w:val="003D43DD"/>
    <w:rsid w:val="003D62EB"/>
    <w:rsid w:val="003E1E68"/>
    <w:rsid w:val="0040018D"/>
    <w:rsid w:val="00402892"/>
    <w:rsid w:val="004078BC"/>
    <w:rsid w:val="00422372"/>
    <w:rsid w:val="004230FA"/>
    <w:rsid w:val="00423D09"/>
    <w:rsid w:val="00433195"/>
    <w:rsid w:val="0044259B"/>
    <w:rsid w:val="00453C3D"/>
    <w:rsid w:val="00453C9B"/>
    <w:rsid w:val="00462EBD"/>
    <w:rsid w:val="00473503"/>
    <w:rsid w:val="00474DAC"/>
    <w:rsid w:val="0047762B"/>
    <w:rsid w:val="00480289"/>
    <w:rsid w:val="00481DC0"/>
    <w:rsid w:val="00482F49"/>
    <w:rsid w:val="00486180"/>
    <w:rsid w:val="0049386D"/>
    <w:rsid w:val="004A3519"/>
    <w:rsid w:val="004A4E24"/>
    <w:rsid w:val="004F796B"/>
    <w:rsid w:val="0050264F"/>
    <w:rsid w:val="0051289E"/>
    <w:rsid w:val="00525359"/>
    <w:rsid w:val="00547198"/>
    <w:rsid w:val="00555589"/>
    <w:rsid w:val="0056665F"/>
    <w:rsid w:val="00571212"/>
    <w:rsid w:val="00572DA0"/>
    <w:rsid w:val="00575029"/>
    <w:rsid w:val="00585439"/>
    <w:rsid w:val="005A0640"/>
    <w:rsid w:val="005A0F99"/>
    <w:rsid w:val="005A2DC5"/>
    <w:rsid w:val="005B4B64"/>
    <w:rsid w:val="005C5026"/>
    <w:rsid w:val="005C679E"/>
    <w:rsid w:val="005D3207"/>
    <w:rsid w:val="005D54D4"/>
    <w:rsid w:val="005E49BB"/>
    <w:rsid w:val="005E5C67"/>
    <w:rsid w:val="00603BD8"/>
    <w:rsid w:val="00625FC5"/>
    <w:rsid w:val="00641DB6"/>
    <w:rsid w:val="006555E0"/>
    <w:rsid w:val="0066026F"/>
    <w:rsid w:val="00670758"/>
    <w:rsid w:val="006777B9"/>
    <w:rsid w:val="0068229A"/>
    <w:rsid w:val="0069087A"/>
    <w:rsid w:val="00691329"/>
    <w:rsid w:val="006B100B"/>
    <w:rsid w:val="006B5906"/>
    <w:rsid w:val="006C0EC0"/>
    <w:rsid w:val="006C7B32"/>
    <w:rsid w:val="006D3085"/>
    <w:rsid w:val="006D3414"/>
    <w:rsid w:val="006F6CB4"/>
    <w:rsid w:val="00707112"/>
    <w:rsid w:val="00711831"/>
    <w:rsid w:val="00713448"/>
    <w:rsid w:val="00721CA9"/>
    <w:rsid w:val="00722627"/>
    <w:rsid w:val="00724A13"/>
    <w:rsid w:val="00724C4E"/>
    <w:rsid w:val="00727B57"/>
    <w:rsid w:val="0074554B"/>
    <w:rsid w:val="00745843"/>
    <w:rsid w:val="00775EF6"/>
    <w:rsid w:val="00796080"/>
    <w:rsid w:val="007A7A25"/>
    <w:rsid w:val="007C3A1B"/>
    <w:rsid w:val="007D0E5A"/>
    <w:rsid w:val="007D5D10"/>
    <w:rsid w:val="007E21BF"/>
    <w:rsid w:val="00816DD1"/>
    <w:rsid w:val="00820A54"/>
    <w:rsid w:val="00820C39"/>
    <w:rsid w:val="00860351"/>
    <w:rsid w:val="00864E8E"/>
    <w:rsid w:val="00867F50"/>
    <w:rsid w:val="00874553"/>
    <w:rsid w:val="008A0DFF"/>
    <w:rsid w:val="008A5963"/>
    <w:rsid w:val="008A6905"/>
    <w:rsid w:val="008C4B4C"/>
    <w:rsid w:val="008C59D1"/>
    <w:rsid w:val="008F51CC"/>
    <w:rsid w:val="0092183A"/>
    <w:rsid w:val="00925520"/>
    <w:rsid w:val="00931E17"/>
    <w:rsid w:val="00940B75"/>
    <w:rsid w:val="00942FAB"/>
    <w:rsid w:val="00950DCB"/>
    <w:rsid w:val="0095139E"/>
    <w:rsid w:val="0095600C"/>
    <w:rsid w:val="009665B5"/>
    <w:rsid w:val="0097387A"/>
    <w:rsid w:val="00981A8B"/>
    <w:rsid w:val="0099503E"/>
    <w:rsid w:val="009C2BEF"/>
    <w:rsid w:val="009D5EEB"/>
    <w:rsid w:val="009E7EED"/>
    <w:rsid w:val="009F4C74"/>
    <w:rsid w:val="00A00E2A"/>
    <w:rsid w:val="00A041AE"/>
    <w:rsid w:val="00A21474"/>
    <w:rsid w:val="00A25FB2"/>
    <w:rsid w:val="00A33C17"/>
    <w:rsid w:val="00A34E21"/>
    <w:rsid w:val="00A51BAD"/>
    <w:rsid w:val="00A52869"/>
    <w:rsid w:val="00A54A5D"/>
    <w:rsid w:val="00A953BB"/>
    <w:rsid w:val="00AB650B"/>
    <w:rsid w:val="00AD40D5"/>
    <w:rsid w:val="00AE49DF"/>
    <w:rsid w:val="00AF3EB4"/>
    <w:rsid w:val="00AF6045"/>
    <w:rsid w:val="00B07A33"/>
    <w:rsid w:val="00B1095B"/>
    <w:rsid w:val="00B12016"/>
    <w:rsid w:val="00B21EFC"/>
    <w:rsid w:val="00B271D6"/>
    <w:rsid w:val="00B33A43"/>
    <w:rsid w:val="00B442F9"/>
    <w:rsid w:val="00B4633B"/>
    <w:rsid w:val="00B52159"/>
    <w:rsid w:val="00B56872"/>
    <w:rsid w:val="00B64610"/>
    <w:rsid w:val="00B74F28"/>
    <w:rsid w:val="00B97434"/>
    <w:rsid w:val="00BA0D41"/>
    <w:rsid w:val="00BA4DF2"/>
    <w:rsid w:val="00BA6E6B"/>
    <w:rsid w:val="00BA70D8"/>
    <w:rsid w:val="00BC488E"/>
    <w:rsid w:val="00BE6C04"/>
    <w:rsid w:val="00BF4828"/>
    <w:rsid w:val="00C16DAF"/>
    <w:rsid w:val="00C23C75"/>
    <w:rsid w:val="00C454F9"/>
    <w:rsid w:val="00C45C08"/>
    <w:rsid w:val="00C52C8B"/>
    <w:rsid w:val="00C56D1B"/>
    <w:rsid w:val="00C75C62"/>
    <w:rsid w:val="00C86405"/>
    <w:rsid w:val="00C927EA"/>
    <w:rsid w:val="00C930EB"/>
    <w:rsid w:val="00C95194"/>
    <w:rsid w:val="00CB15F2"/>
    <w:rsid w:val="00CB3548"/>
    <w:rsid w:val="00CD3776"/>
    <w:rsid w:val="00D22B67"/>
    <w:rsid w:val="00D332BF"/>
    <w:rsid w:val="00D45E85"/>
    <w:rsid w:val="00D464A1"/>
    <w:rsid w:val="00D51A6F"/>
    <w:rsid w:val="00D61AC9"/>
    <w:rsid w:val="00D73D27"/>
    <w:rsid w:val="00D769D0"/>
    <w:rsid w:val="00D77A6C"/>
    <w:rsid w:val="00DA432C"/>
    <w:rsid w:val="00DB4263"/>
    <w:rsid w:val="00DB5727"/>
    <w:rsid w:val="00DC02D2"/>
    <w:rsid w:val="00DE3C84"/>
    <w:rsid w:val="00DE76A5"/>
    <w:rsid w:val="00E063C0"/>
    <w:rsid w:val="00E4210B"/>
    <w:rsid w:val="00E42431"/>
    <w:rsid w:val="00E45D76"/>
    <w:rsid w:val="00E71C23"/>
    <w:rsid w:val="00E8745C"/>
    <w:rsid w:val="00E97448"/>
    <w:rsid w:val="00EB0AFE"/>
    <w:rsid w:val="00EB1771"/>
    <w:rsid w:val="00EB1E9C"/>
    <w:rsid w:val="00EB2F20"/>
    <w:rsid w:val="00EB4312"/>
    <w:rsid w:val="00EC1265"/>
    <w:rsid w:val="00EC46F9"/>
    <w:rsid w:val="00ED6A87"/>
    <w:rsid w:val="00EE131B"/>
    <w:rsid w:val="00EE47F1"/>
    <w:rsid w:val="00EF4F39"/>
    <w:rsid w:val="00F04FA6"/>
    <w:rsid w:val="00F12FA9"/>
    <w:rsid w:val="00F313F6"/>
    <w:rsid w:val="00F40CEA"/>
    <w:rsid w:val="00F51803"/>
    <w:rsid w:val="00F54C37"/>
    <w:rsid w:val="00F60B8F"/>
    <w:rsid w:val="00F73E69"/>
    <w:rsid w:val="00F93282"/>
    <w:rsid w:val="00F96811"/>
    <w:rsid w:val="00FA08A2"/>
    <w:rsid w:val="00FA0F2E"/>
    <w:rsid w:val="00FB028F"/>
    <w:rsid w:val="00FB55D1"/>
    <w:rsid w:val="00FD0887"/>
    <w:rsid w:val="00FE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D7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A4E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F025-1F74-4A42-9A90-CFC1747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Company>bbg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7</cp:revision>
  <cp:lastPrinted>2014-09-30T07:34:00Z</cp:lastPrinted>
  <dcterms:created xsi:type="dcterms:W3CDTF">2014-09-30T07:30:00Z</dcterms:created>
  <dcterms:modified xsi:type="dcterms:W3CDTF">2014-09-30T09:04:00Z</dcterms:modified>
</cp:coreProperties>
</file>